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65D6622D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ки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067F89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номер)</w:t>
      </w:r>
      <w:r w:rsidR="002651C6" w:rsidRPr="00341522">
        <w:rPr>
          <w:color w:val="000000" w:themeColor="text1"/>
        </w:rPr>
        <w:t xml:space="preserve">   </w:t>
      </w:r>
      <w:r w:rsidR="00EC4DEB" w:rsidRPr="00341522">
        <w:rPr>
          <w:color w:val="000000" w:themeColor="text1"/>
        </w:rPr>
        <w:t xml:space="preserve">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53556424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15219816" w14:textId="70DC2E16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(наименование)</w:t>
      </w:r>
    </w:p>
    <w:p w14:paraId="2A94F61E" w14:textId="35BD85CE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BB4EB4" w:rsidRPr="00F83BE8">
        <w:rPr>
          <w:color w:val="000000" w:themeColor="text1"/>
          <w:sz w:val="28"/>
          <w:szCs w:val="28"/>
          <w:u w:val="single"/>
        </w:rPr>
        <w:t>ПМ.01 Разработка модулей программного обеспечения для компьютерных систем</w:t>
      </w:r>
      <w:r w:rsidRPr="00341522">
        <w:rPr>
          <w:color w:val="000000" w:themeColor="text1"/>
        </w:rPr>
        <w:t xml:space="preserve"> </w:t>
      </w:r>
    </w:p>
    <w:p w14:paraId="1DCAF7F9" w14:textId="28FFED16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</w:t>
      </w:r>
      <w:r w:rsidRPr="00341522">
        <w:rPr>
          <w:color w:val="000000" w:themeColor="text1"/>
        </w:rPr>
        <w:t>(код)   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51D2E16B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DA1757" w:rsidRPr="00DA1757">
        <w:rPr>
          <w:color w:val="000000" w:themeColor="text1"/>
          <w:sz w:val="28"/>
          <w:szCs w:val="28"/>
          <w:u w:val="single"/>
        </w:rPr>
        <w:t>0</w:t>
      </w:r>
      <w:r w:rsidR="008D05B6">
        <w:rPr>
          <w:color w:val="000000" w:themeColor="text1"/>
          <w:sz w:val="28"/>
          <w:szCs w:val="28"/>
          <w:u w:val="single"/>
        </w:rPr>
        <w:t>2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DA1757" w:rsidRPr="00DA1757">
        <w:rPr>
          <w:color w:val="000000" w:themeColor="text1"/>
          <w:sz w:val="28"/>
          <w:szCs w:val="28"/>
          <w:u w:val="single"/>
        </w:rPr>
        <w:t>февра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C4208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DA1757" w:rsidRPr="00DA1757">
        <w:rPr>
          <w:color w:val="000000" w:themeColor="text1"/>
          <w:sz w:val="28"/>
          <w:szCs w:val="28"/>
          <w:u w:val="single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256A7A" w:rsidRPr="00DA1757">
        <w:rPr>
          <w:color w:val="000000" w:themeColor="text1"/>
          <w:sz w:val="28"/>
          <w:szCs w:val="28"/>
          <w:u w:val="single"/>
        </w:rPr>
        <w:t>февра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C4208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3A374330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DBE3F4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E8360FA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5A6A11A6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10E03272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2AE24514"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8D05B6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205C2906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D05B6">
              <w:rPr>
                <w:color w:val="000000" w:themeColor="text1"/>
              </w:rPr>
              <w:t>2</w:t>
            </w:r>
            <w:r w:rsidR="00256A7A"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256A7A" w:rsidRPr="00017C71">
              <w:rPr>
                <w:color w:val="000000" w:themeColor="text1"/>
              </w:rPr>
              <w:t>.202</w:t>
            </w:r>
            <w:r w:rsidR="0043131C">
              <w:rPr>
                <w:color w:val="000000" w:themeColor="text1"/>
              </w:rPr>
              <w:t>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570B5B45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D05B6">
              <w:rPr>
                <w:color w:val="000000" w:themeColor="text1"/>
              </w:rPr>
              <w:t>3</w:t>
            </w:r>
            <w:r w:rsidR="00256A7A"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0775E082" w:rsidR="00FA636C" w:rsidRPr="00017C71" w:rsidRDefault="00017C71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 с организационной </w:t>
            </w:r>
            <w:r w:rsidR="00FB0646">
              <w:rPr>
                <w:color w:val="000000" w:themeColor="text1"/>
              </w:rPr>
              <w:t xml:space="preserve">структурой </w:t>
            </w:r>
            <w:r>
              <w:rPr>
                <w:color w:val="000000" w:themeColor="text1"/>
              </w:rPr>
              <w:t>и ИТ</w:t>
            </w:r>
            <w:r w:rsidR="00FB0646">
              <w:rPr>
                <w:color w:val="000000" w:themeColor="text1"/>
              </w:rPr>
              <w:t>-инфраструктурой</w:t>
            </w:r>
            <w:r>
              <w:rPr>
                <w:color w:val="000000" w:themeColor="text1"/>
              </w:rPr>
              <w:t xml:space="preserve"> </w:t>
            </w:r>
            <w:r w:rsidR="00CD4225">
              <w:rPr>
                <w:color w:val="000000" w:themeColor="text1"/>
              </w:rPr>
              <w:t>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6E73F2C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C52" w14:textId="02A77B07" w:rsidR="001F35B6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D05B6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03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FB8" w14:textId="77777777" w:rsidR="001F35B6" w:rsidRDefault="001F35B6" w:rsidP="001F35B6">
            <w:pPr>
              <w:jc w:val="both"/>
            </w:pPr>
            <w:r>
              <w:t>Анализ существующих алгоритмов решения задач</w:t>
            </w:r>
          </w:p>
          <w:p w14:paraId="3064420F" w14:textId="0221B081" w:rsidR="001F35B6" w:rsidRDefault="001F35B6" w:rsidP="001F35B6">
            <w:pPr>
              <w:jc w:val="both"/>
              <w:rPr>
                <w:color w:val="000000" w:themeColor="text1"/>
              </w:rPr>
            </w:pPr>
            <w:r>
              <w:t>Выбор алгоритма и структур данных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16B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782BB7E3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D05B6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0D2CF9B8" w:rsidR="001F35B6" w:rsidRPr="001F35B6" w:rsidRDefault="001F35B6" w:rsidP="001F35B6">
            <w:pPr>
              <w:spacing w:after="33"/>
              <w:ind w:right="201"/>
              <w:jc w:val="both"/>
            </w:pPr>
            <w:r w:rsidRPr="001F35B6">
              <w:t>Разработка алгоритма поставленной задач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1D8BA88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D05B6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54039910" w:rsidR="001F35B6" w:rsidRPr="00017C71" w:rsidRDefault="001F35B6" w:rsidP="001F35B6">
            <w:pPr>
              <w:jc w:val="both"/>
              <w:rPr>
                <w:color w:val="000000" w:themeColor="text1"/>
              </w:rPr>
            </w:pPr>
            <w:r w:rsidRPr="001F35B6">
              <w:t>Разработка алгоритма поставленной задач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74CAC28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387" w14:textId="01F71D04" w:rsidR="001F35B6" w:rsidRDefault="008D0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1F35B6" w:rsidRPr="00017C71">
              <w:rPr>
                <w:color w:val="000000" w:themeColor="text1"/>
              </w:rPr>
              <w:t>.0</w:t>
            </w:r>
            <w:r w:rsidR="001F35B6"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A3B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346" w14:textId="132D138A" w:rsidR="001F35B6" w:rsidRDefault="001F35B6" w:rsidP="001F35B6">
            <w:pPr>
              <w:jc w:val="both"/>
            </w:pPr>
            <w:r>
              <w:t>Анализ существующих языков программирования</w:t>
            </w:r>
          </w:p>
          <w:p w14:paraId="2096119F" w14:textId="21F81A10" w:rsidR="001F35B6" w:rsidRPr="001F35B6" w:rsidRDefault="001F35B6" w:rsidP="001F35B6">
            <w:pPr>
              <w:jc w:val="both"/>
            </w:pPr>
            <w:r>
              <w:t>Выбор языка программирования и инструментальных средств разработки программного кода моду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1BA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0468D7E9" w:rsidR="001F35B6" w:rsidRPr="00017C71" w:rsidRDefault="008D0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F35B6" w:rsidRPr="00017C71">
              <w:rPr>
                <w:color w:val="000000" w:themeColor="text1"/>
              </w:rPr>
              <w:t>.0</w:t>
            </w:r>
            <w:r w:rsidR="001F35B6"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47CD13C2" w:rsidR="001F35B6" w:rsidRPr="001F35B6" w:rsidRDefault="001F35B6" w:rsidP="001F35B6">
            <w:pPr>
              <w:spacing w:after="33"/>
              <w:ind w:right="201"/>
              <w:jc w:val="both"/>
            </w:pPr>
            <w:r w:rsidRPr="001F35B6">
              <w:t>Создание программы по разработанному алгоритму как отдельного моду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51DAC0F5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D05B6"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31490A46" w:rsidR="001F35B6" w:rsidRPr="00017C71" w:rsidRDefault="001F35B6" w:rsidP="001F35B6">
            <w:pPr>
              <w:jc w:val="both"/>
              <w:rPr>
                <w:color w:val="000000" w:themeColor="text1"/>
              </w:rPr>
            </w:pPr>
            <w:r w:rsidRPr="001F35B6">
              <w:t>Создание программы по разработанному алгоритму как отдельного моду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75A94E67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5FBB35D9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D05B6"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5A1BE3FD" w:rsidR="0044144A" w:rsidRPr="00017C71" w:rsidRDefault="0044144A" w:rsidP="0044144A">
            <w:pPr>
              <w:jc w:val="both"/>
              <w:rPr>
                <w:color w:val="000000" w:themeColor="text1"/>
              </w:rPr>
            </w:pPr>
            <w:r w:rsidRPr="001F35B6">
              <w:t>Создание программы по разработанному алгоритму как отдельного моду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17C70E0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26A70220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D05B6"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65410A66" w:rsidR="0044144A" w:rsidRPr="00017C71" w:rsidRDefault="0044144A" w:rsidP="0044144A">
            <w:pPr>
              <w:jc w:val="both"/>
              <w:rPr>
                <w:color w:val="000000" w:themeColor="text1"/>
              </w:rPr>
            </w:pPr>
            <w:r w:rsidRPr="001F35B6">
              <w:t>Создание программы по разработанному алгоритму как отдельного моду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3069E361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D05B6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1C5391F4" w:rsidR="0044144A" w:rsidRPr="00017C71" w:rsidRDefault="0044144A" w:rsidP="0044144A">
            <w:pPr>
              <w:jc w:val="both"/>
              <w:rPr>
                <w:color w:val="000000" w:themeColor="text1"/>
              </w:rPr>
            </w:pPr>
            <w:r w:rsidRPr="001F35B6">
              <w:t>Создание программы по разработанному алгоритму как отдельного моду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2C6CB65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124F38DA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D05B6">
              <w:rPr>
                <w:color w:val="000000" w:themeColor="text1"/>
              </w:rPr>
              <w:t>7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64C134A2" w:rsidR="0044144A" w:rsidRPr="00017C71" w:rsidRDefault="0044144A" w:rsidP="0044144A">
            <w:pPr>
              <w:jc w:val="both"/>
              <w:rPr>
                <w:color w:val="000000" w:themeColor="text1"/>
              </w:rPr>
            </w:pPr>
            <w:r w:rsidRPr="001F35B6">
              <w:t>Отладка программы на уровне модуля</w:t>
            </w:r>
            <w:r>
              <w:t xml:space="preserve"> с использованием специализированных инструментальных сред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32C52BC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5EA18DCE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D05B6">
              <w:rPr>
                <w:color w:val="000000" w:themeColor="text1"/>
              </w:rPr>
              <w:t>8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7DA6F7F1" w:rsidR="0044144A" w:rsidRPr="001F35B6" w:rsidRDefault="0044144A" w:rsidP="0044144A">
            <w:pPr>
              <w:spacing w:after="33"/>
              <w:ind w:right="201"/>
              <w:jc w:val="both"/>
            </w:pPr>
            <w:r w:rsidRPr="001F35B6">
              <w:t>Отладка программы на уровне модуля</w:t>
            </w:r>
            <w:r>
              <w:t xml:space="preserve"> с использованием специализированных инструментальных сред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5844E6D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3F00EC39" w:rsidR="0044144A" w:rsidRPr="00017C71" w:rsidRDefault="008D05B6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44144A" w:rsidRPr="00017C71">
              <w:rPr>
                <w:color w:val="000000" w:themeColor="text1"/>
              </w:rPr>
              <w:t>.0</w:t>
            </w:r>
            <w:r w:rsidR="0044144A"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9C" w14:textId="630D060A" w:rsidR="0044144A" w:rsidRPr="00017C71" w:rsidRDefault="0044144A" w:rsidP="0044144A">
            <w:pPr>
              <w:jc w:val="both"/>
              <w:rPr>
                <w:color w:val="000000" w:themeColor="text1"/>
              </w:rPr>
            </w:pPr>
            <w:r w:rsidRPr="001F35B6">
              <w:t>Отладка программы на уровне модуля</w:t>
            </w:r>
            <w:r>
              <w:t xml:space="preserve"> с использованием специализированных инструментальных сред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78B378F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58A8ED0C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D05B6">
              <w:rPr>
                <w:color w:val="000000" w:themeColor="text1"/>
              </w:rPr>
              <w:t>0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43B8A896" w:rsidR="0044144A" w:rsidRPr="00017C71" w:rsidRDefault="00E42956" w:rsidP="0044144A">
            <w:pPr>
              <w:jc w:val="both"/>
              <w:rPr>
                <w:color w:val="000000" w:themeColor="text1"/>
              </w:rPr>
            </w:pPr>
            <w:r w:rsidRPr="001F35B6">
              <w:t>Разработка системы тест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27624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B86" w14:textId="450CFD86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  <w:r w:rsidRPr="00017C71">
              <w:rPr>
                <w:color w:val="000000" w:themeColor="text1"/>
              </w:rPr>
              <w:t>.0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CD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122" w14:textId="4C768F88" w:rsidR="0044144A" w:rsidRPr="00017C71" w:rsidRDefault="0044144A" w:rsidP="0044144A">
            <w:pPr>
              <w:jc w:val="both"/>
              <w:rPr>
                <w:color w:val="000000" w:themeColor="text1"/>
              </w:rPr>
            </w:pPr>
            <w:r w:rsidRPr="001F35B6">
              <w:t>Разработка системы тест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C31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06FD84E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30A" w14:textId="6A66DAFC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017C71">
              <w:rPr>
                <w:color w:val="000000" w:themeColor="text1"/>
              </w:rPr>
              <w:t>.0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86B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D24" w14:textId="46D1A897" w:rsidR="0044144A" w:rsidRPr="00017C71" w:rsidRDefault="0044144A" w:rsidP="0044144A">
            <w:pPr>
              <w:jc w:val="both"/>
              <w:rPr>
                <w:color w:val="000000" w:themeColor="text1"/>
              </w:rPr>
            </w:pPr>
            <w:r w:rsidRPr="001F35B6">
              <w:t>Тестирование программного модуля по сценари</w:t>
            </w:r>
            <w:r w:rsidR="00E42956">
              <w:t>я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A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07BD47D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F21" w14:textId="252E5933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017C71">
              <w:rPr>
                <w:color w:val="000000" w:themeColor="text1"/>
              </w:rPr>
              <w:t>.0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325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817" w14:textId="6B0353A6" w:rsidR="0044144A" w:rsidRPr="00017C71" w:rsidRDefault="00E42956" w:rsidP="0044144A">
            <w:pPr>
              <w:jc w:val="both"/>
              <w:rPr>
                <w:color w:val="000000" w:themeColor="text1"/>
              </w:rPr>
            </w:pPr>
            <w:r w:rsidRPr="001F35B6">
              <w:t>Тестирование программного модуля по сценари</w:t>
            </w:r>
            <w:r>
              <w:t>я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613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46D8D8F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CC1" w14:textId="4A3D2722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017C71">
              <w:rPr>
                <w:color w:val="000000" w:themeColor="text1"/>
              </w:rPr>
              <w:t>.0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B9F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5DB" w14:textId="5D038E06" w:rsidR="0044144A" w:rsidRPr="00017C71" w:rsidRDefault="0044144A" w:rsidP="00441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609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  <w:tr w:rsidR="0044144A" w:rsidRPr="00341522" w14:paraId="7BD8F52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BFB" w14:textId="2467A60F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</w:t>
            </w:r>
            <w:r w:rsidR="0043131C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1E6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5BF" w14:textId="5A97170E" w:rsidR="0044144A" w:rsidRPr="00017C71" w:rsidRDefault="0044144A" w:rsidP="00441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4EA" w14:textId="77777777" w:rsidR="0044144A" w:rsidRPr="00017C71" w:rsidRDefault="0044144A" w:rsidP="0044144A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75FAAB78" w:rsidR="000329BF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подпись)   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131C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05B6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BE4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08A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97841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04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34</cp:revision>
  <cp:lastPrinted>2024-07-18T10:28:00Z</cp:lastPrinted>
  <dcterms:created xsi:type="dcterms:W3CDTF">2024-07-18T08:44:00Z</dcterms:created>
  <dcterms:modified xsi:type="dcterms:W3CDTF">2025-10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